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FC" w:rsidRPr="000C6915" w:rsidRDefault="00262B4D" w:rsidP="000619FC">
      <w:pPr>
        <w:keepNext/>
        <w:keepLines/>
        <w:spacing w:before="200" w:after="0" w:line="240" w:lineRule="auto"/>
        <w:jc w:val="center"/>
        <w:outlineLvl w:val="1"/>
        <w:rPr>
          <w:rFonts w:ascii="RubFlama" w:eastAsia="Times New Roman" w:hAnsi="RubFlama" w:cs="Arial"/>
          <w:b/>
          <w:bCs/>
          <w:caps/>
          <w:sz w:val="28"/>
          <w:szCs w:val="28"/>
        </w:rPr>
      </w:pPr>
      <w:r w:rsidRPr="000C6915">
        <w:rPr>
          <w:rFonts w:ascii="RubFlama" w:eastAsia="Times New Roman" w:hAnsi="RubFlama" w:cs="Arial"/>
          <w:b/>
          <w:bCs/>
          <w:caps/>
          <w:sz w:val="28"/>
          <w:szCs w:val="28"/>
        </w:rPr>
        <w:t>Projektskizze</w:t>
      </w:r>
    </w:p>
    <w:p w:rsidR="0053689D" w:rsidRPr="000C6915" w:rsidRDefault="0053689D" w:rsidP="000619FC">
      <w:pPr>
        <w:keepNext/>
        <w:keepLines/>
        <w:spacing w:before="200" w:after="0" w:line="240" w:lineRule="auto"/>
        <w:jc w:val="center"/>
        <w:outlineLvl w:val="1"/>
        <w:rPr>
          <w:rFonts w:ascii="RubFlama" w:eastAsia="Times New Roman" w:hAnsi="RubFlama" w:cs="Arial"/>
          <w:b/>
          <w:caps/>
          <w:sz w:val="28"/>
          <w:szCs w:val="28"/>
        </w:rPr>
      </w:pPr>
    </w:p>
    <w:p w:rsidR="00ED2B63" w:rsidRPr="000C6915" w:rsidRDefault="006156FA" w:rsidP="000C6915">
      <w:pPr>
        <w:pStyle w:val="Listenabsatz"/>
        <w:numPr>
          <w:ilvl w:val="0"/>
          <w:numId w:val="19"/>
        </w:numPr>
        <w:spacing w:line="360" w:lineRule="auto"/>
        <w:ind w:left="567" w:hanging="567"/>
        <w:rPr>
          <w:rFonts w:ascii="RubFlama" w:eastAsia="Calibri" w:hAnsi="RubFlama" w:cs="Arial"/>
          <w:b/>
          <w:sz w:val="24"/>
          <w:szCs w:val="24"/>
        </w:rPr>
      </w:pPr>
      <w:r w:rsidRPr="000C6915">
        <w:rPr>
          <w:rFonts w:ascii="RubFlama" w:eastAsia="Calibri" w:hAnsi="RubFlama" w:cs="Arial"/>
          <w:b/>
          <w:sz w:val="24"/>
          <w:szCs w:val="24"/>
        </w:rPr>
        <w:t>Angaben zu</w:t>
      </w:r>
      <w:r w:rsidR="0053689D" w:rsidRPr="000C6915">
        <w:rPr>
          <w:rFonts w:ascii="RubFlama" w:eastAsia="Calibri" w:hAnsi="RubFlama" w:cs="Arial"/>
          <w:b/>
          <w:sz w:val="24"/>
          <w:szCs w:val="24"/>
        </w:rPr>
        <w:t>m</w:t>
      </w:r>
      <w:r w:rsidRPr="000C6915">
        <w:rPr>
          <w:rFonts w:ascii="RubFlama" w:eastAsia="Calibri" w:hAnsi="RubFlama" w:cs="Arial"/>
          <w:b/>
          <w:sz w:val="24"/>
          <w:szCs w:val="24"/>
        </w:rPr>
        <w:t xml:space="preserve"> Projekt</w:t>
      </w:r>
      <w:r w:rsidR="0053689D" w:rsidRPr="000C6915">
        <w:rPr>
          <w:rFonts w:ascii="RubFlama" w:eastAsia="Calibri" w:hAnsi="RubFlama" w:cs="Arial"/>
          <w:b/>
          <w:sz w:val="24"/>
          <w:szCs w:val="24"/>
        </w:rPr>
        <w:t xml:space="preserve"> </w:t>
      </w:r>
      <w:r w:rsidRPr="000C6915">
        <w:rPr>
          <w:rFonts w:ascii="RubFlama" w:eastAsia="Calibri" w:hAnsi="RubFlama" w:cs="Arial"/>
          <w:b/>
          <w:sz w:val="24"/>
          <w:szCs w:val="24"/>
        </w:rPr>
        <w:t>und</w:t>
      </w:r>
      <w:r w:rsidR="000619FC" w:rsidRPr="000C6915">
        <w:rPr>
          <w:rFonts w:ascii="RubFlama" w:eastAsia="Calibri" w:hAnsi="RubFlama" w:cs="Arial"/>
          <w:b/>
          <w:sz w:val="24"/>
          <w:szCs w:val="24"/>
        </w:rPr>
        <w:t xml:space="preserve"> Antragsteller</w:t>
      </w:r>
    </w:p>
    <w:p w:rsidR="000619FC" w:rsidRPr="000C6915" w:rsidRDefault="0053689D" w:rsidP="000C6915">
      <w:pPr>
        <w:pStyle w:val="Listenabsatz"/>
        <w:numPr>
          <w:ilvl w:val="1"/>
          <w:numId w:val="16"/>
        </w:numPr>
        <w:spacing w:line="360" w:lineRule="auto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Projekttitel</w:t>
      </w:r>
      <w:r w:rsidR="00262B4D" w:rsidRPr="000C6915">
        <w:rPr>
          <w:rFonts w:ascii="RubFlama" w:eastAsia="Calibri" w:hAnsi="RubFlama" w:cs="Arial"/>
        </w:rPr>
        <w:t>:</w:t>
      </w:r>
    </w:p>
    <w:p w:rsidR="0053689D" w:rsidRPr="000C6915" w:rsidRDefault="0053689D" w:rsidP="000C6915">
      <w:pPr>
        <w:rPr>
          <w:rFonts w:ascii="RubFlama" w:eastAsia="Calibri" w:hAnsi="RubFlama" w:cs="Arial"/>
        </w:rPr>
      </w:pPr>
    </w:p>
    <w:p w:rsidR="006156FA" w:rsidRPr="000C6915" w:rsidRDefault="00262B4D" w:rsidP="00ED2B63">
      <w:pPr>
        <w:pStyle w:val="Listenabsatz"/>
        <w:numPr>
          <w:ilvl w:val="1"/>
          <w:numId w:val="16"/>
        </w:numPr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 xml:space="preserve">Bitte geben Sie </w:t>
      </w:r>
      <w:r w:rsidRPr="000C6915">
        <w:rPr>
          <w:rFonts w:ascii="RubFlama" w:eastAsia="Calibri" w:hAnsi="RubFlama" w:cs="Arial"/>
          <w:b/>
        </w:rPr>
        <w:t>mindestens einen</w:t>
      </w:r>
      <w:r w:rsidR="00C236F8" w:rsidRPr="000C6915">
        <w:rPr>
          <w:rFonts w:ascii="RubFlama" w:eastAsia="Calibri" w:hAnsi="RubFlama" w:cs="Arial"/>
        </w:rPr>
        <w:t xml:space="preserve"> Ansprechpartner für I</w:t>
      </w:r>
      <w:r w:rsidRPr="000C6915">
        <w:rPr>
          <w:rFonts w:ascii="RubFlama" w:eastAsia="Calibri" w:hAnsi="RubFlama" w:cs="Arial"/>
        </w:rPr>
        <w:t>hr Projekt an:</w:t>
      </w:r>
    </w:p>
    <w:p w:rsidR="0053689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Antragsteller</w:t>
      </w:r>
      <w:r w:rsidR="00363613" w:rsidRPr="000C6915">
        <w:rPr>
          <w:rFonts w:ascii="RubFlama" w:eastAsia="Calibri" w:hAnsi="RubFlama" w:cs="Arial"/>
        </w:rPr>
        <w:t>/in</w:t>
      </w:r>
    </w:p>
    <w:p w:rsidR="00184D91" w:rsidRPr="000C6915" w:rsidRDefault="00184D91" w:rsidP="00184D91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Name:</w:t>
      </w:r>
    </w:p>
    <w:p w:rsidR="00184D91" w:rsidRPr="000C6915" w:rsidRDefault="00262B4D" w:rsidP="00184D91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Studiengang / Fächer:</w:t>
      </w:r>
    </w:p>
    <w:p w:rsidR="00184D91" w:rsidRPr="000C6915" w:rsidRDefault="0053689D" w:rsidP="00184D91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Adresse:</w:t>
      </w:r>
    </w:p>
    <w:p w:rsidR="00184D91" w:rsidRPr="000C6915" w:rsidRDefault="00184D91" w:rsidP="00184D91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E-Mail:</w:t>
      </w:r>
    </w:p>
    <w:p w:rsidR="00262B4D" w:rsidRPr="000C6915" w:rsidRDefault="00262B4D" w:rsidP="00184D91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Telefon:</w:t>
      </w:r>
    </w:p>
    <w:p w:rsidR="00184D91" w:rsidRPr="000C6915" w:rsidRDefault="00184D91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</w:p>
    <w:p w:rsidR="00262B4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Antragsteller</w:t>
      </w:r>
      <w:r w:rsidR="00363613" w:rsidRPr="000C6915">
        <w:rPr>
          <w:rFonts w:ascii="RubFlama" w:eastAsia="Calibri" w:hAnsi="RubFlama" w:cs="Arial"/>
          <w:color w:val="A6A6A6" w:themeColor="background1" w:themeShade="A6"/>
        </w:rPr>
        <w:t>/in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Name:</w:t>
      </w:r>
    </w:p>
    <w:p w:rsidR="0053689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Studien</w:t>
      </w:r>
      <w:r w:rsidR="0053689D" w:rsidRPr="000C6915">
        <w:rPr>
          <w:rFonts w:ascii="RubFlama" w:eastAsia="Calibri" w:hAnsi="RubFlama" w:cs="Arial"/>
          <w:color w:val="A6A6A6" w:themeColor="background1" w:themeShade="A6"/>
        </w:rPr>
        <w:t>gang / Fächer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Adresse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E-Mail:</w:t>
      </w:r>
    </w:p>
    <w:p w:rsidR="00262B4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Telefon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</w:p>
    <w:p w:rsidR="00262B4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Antragsteller</w:t>
      </w:r>
      <w:r w:rsidR="00363613" w:rsidRPr="000C6915">
        <w:rPr>
          <w:rFonts w:ascii="RubFlama" w:eastAsia="Calibri" w:hAnsi="RubFlama" w:cs="Arial"/>
          <w:color w:val="A6A6A6" w:themeColor="background1" w:themeShade="A6"/>
        </w:rPr>
        <w:t>/in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Name:</w:t>
      </w:r>
    </w:p>
    <w:p w:rsidR="0053689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Studien</w:t>
      </w:r>
      <w:r w:rsidR="0053689D" w:rsidRPr="000C6915">
        <w:rPr>
          <w:rFonts w:ascii="RubFlama" w:eastAsia="Calibri" w:hAnsi="RubFlama" w:cs="Arial"/>
          <w:color w:val="A6A6A6" w:themeColor="background1" w:themeShade="A6"/>
        </w:rPr>
        <w:t>gang / Fächer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Adresse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E-Mail:</w:t>
      </w:r>
    </w:p>
    <w:p w:rsidR="006A430E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  <w:color w:val="A6A6A6" w:themeColor="background1" w:themeShade="A6"/>
        </w:rPr>
      </w:pPr>
      <w:r w:rsidRPr="000C6915">
        <w:rPr>
          <w:rFonts w:ascii="RubFlama" w:eastAsia="Calibri" w:hAnsi="RubFlama" w:cs="Arial"/>
          <w:color w:val="A6A6A6" w:themeColor="background1" w:themeShade="A6"/>
        </w:rPr>
        <w:t>Telefon: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262B4D" w:rsidRPr="000C6915" w:rsidRDefault="006156FA" w:rsidP="00ED2B63">
      <w:pPr>
        <w:pStyle w:val="Listenabsatz"/>
        <w:numPr>
          <w:ilvl w:val="1"/>
          <w:numId w:val="16"/>
        </w:numPr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In</w:t>
      </w:r>
      <w:r w:rsidR="000619FC" w:rsidRPr="000C6915">
        <w:rPr>
          <w:rFonts w:ascii="RubFlama" w:eastAsia="Calibri" w:hAnsi="RubFlama" w:cs="Arial"/>
        </w:rPr>
        <w:t xml:space="preserve"> welcher Fakultät (</w:t>
      </w:r>
      <w:r w:rsidR="0053689D" w:rsidRPr="000C6915">
        <w:rPr>
          <w:rFonts w:ascii="RubFlama" w:eastAsia="Calibri" w:hAnsi="RubFlama" w:cs="Arial"/>
        </w:rPr>
        <w:t>ggfs. Lehrstuhl oder</w:t>
      </w:r>
      <w:r w:rsidR="00C236F8" w:rsidRPr="000C6915">
        <w:rPr>
          <w:rFonts w:ascii="RubFlama" w:eastAsia="Calibri" w:hAnsi="RubFlama" w:cs="Arial"/>
        </w:rPr>
        <w:t xml:space="preserve"> Einrichtung) möchten Sie I</w:t>
      </w:r>
      <w:r w:rsidR="00363613" w:rsidRPr="000C6915">
        <w:rPr>
          <w:rFonts w:ascii="RubFlama" w:eastAsia="Calibri" w:hAnsi="RubFlama" w:cs="Arial"/>
        </w:rPr>
        <w:t>hr Projekt durchführen?</w:t>
      </w:r>
    </w:p>
    <w:p w:rsidR="001B6701" w:rsidRPr="000C6915" w:rsidRDefault="001B6701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F51CF5" w:rsidRPr="000C6915" w:rsidRDefault="00F51CF5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53689D" w:rsidRPr="000C6915" w:rsidRDefault="0053689D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1B6701" w:rsidRPr="000C6915" w:rsidRDefault="00F51CF5" w:rsidP="00ED2B63">
      <w:pPr>
        <w:pStyle w:val="Listenabsatz"/>
        <w:numPr>
          <w:ilvl w:val="1"/>
          <w:numId w:val="16"/>
        </w:numPr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Wurde</w:t>
      </w:r>
      <w:r w:rsidR="00C236F8" w:rsidRPr="000C6915">
        <w:rPr>
          <w:rFonts w:ascii="RubFlama" w:eastAsia="Calibri" w:hAnsi="RubFlama" w:cs="Arial"/>
        </w:rPr>
        <w:t>n für dieses Projektvorhaben schon einmal Fördermittel beantragt oder bewilligt?</w:t>
      </w:r>
    </w:p>
    <w:p w:rsidR="001B6701" w:rsidRPr="000C6915" w:rsidRDefault="001B6701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53689D" w:rsidRPr="000C6915" w:rsidRDefault="0053689D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53689D" w:rsidRPr="000C6915" w:rsidRDefault="0053689D" w:rsidP="00ED2B63">
      <w:pPr>
        <w:pStyle w:val="Listenabsatz"/>
        <w:ind w:left="567" w:hanging="567"/>
        <w:rPr>
          <w:rFonts w:ascii="RubFlama" w:eastAsia="Calibri" w:hAnsi="RubFlama" w:cs="Arial"/>
        </w:rPr>
      </w:pPr>
    </w:p>
    <w:p w:rsidR="000F3CE2" w:rsidRPr="000C6915" w:rsidRDefault="00C236F8" w:rsidP="00ED2B63">
      <w:pPr>
        <w:pStyle w:val="Listenabsatz"/>
        <w:numPr>
          <w:ilvl w:val="1"/>
          <w:numId w:val="16"/>
        </w:numPr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Bitte stellen Sie I</w:t>
      </w:r>
      <w:r w:rsidR="00000DCA" w:rsidRPr="000C6915">
        <w:rPr>
          <w:rFonts w:ascii="RubFlama" w:eastAsia="Calibri" w:hAnsi="RubFlama" w:cs="Arial"/>
        </w:rPr>
        <w:t>hr Projektvorhab</w:t>
      </w:r>
      <w:r w:rsidR="0019318B" w:rsidRPr="000C6915">
        <w:rPr>
          <w:rFonts w:ascii="RubFlama" w:eastAsia="Calibri" w:hAnsi="RubFlama" w:cs="Arial"/>
        </w:rPr>
        <w:t xml:space="preserve">en </w:t>
      </w:r>
      <w:r w:rsidR="00363613" w:rsidRPr="000C6915">
        <w:rPr>
          <w:rFonts w:ascii="RubFlama" w:eastAsia="Calibri" w:hAnsi="RubFlama" w:cs="Arial"/>
        </w:rPr>
        <w:t>hier kurz</w:t>
      </w:r>
      <w:r w:rsidR="00000DCA" w:rsidRPr="000C6915">
        <w:rPr>
          <w:rFonts w:ascii="RubFlama" w:eastAsia="Calibri" w:hAnsi="RubFlama" w:cs="Arial"/>
        </w:rPr>
        <w:t xml:space="preserve"> vor</w:t>
      </w:r>
      <w:r w:rsidR="006156FA" w:rsidRPr="000C6915">
        <w:rPr>
          <w:rFonts w:ascii="RubFlama" w:eastAsia="Calibri" w:hAnsi="RubFlama" w:cs="Arial"/>
        </w:rPr>
        <w:t xml:space="preserve"> (max. 20 Zeilen)</w:t>
      </w:r>
      <w:r w:rsidR="00000DCA" w:rsidRPr="000C6915">
        <w:rPr>
          <w:rFonts w:ascii="RubFlama" w:eastAsia="Calibri" w:hAnsi="RubFlama" w:cs="Arial"/>
        </w:rPr>
        <w:t>.</w:t>
      </w:r>
      <w:r w:rsidR="0019318B" w:rsidRPr="000C6915">
        <w:rPr>
          <w:rFonts w:ascii="RubFlama" w:eastAsia="Calibri" w:hAnsi="RubFlama" w:cs="Arial"/>
        </w:rPr>
        <w:t xml:space="preserve"> Geben Sie auch die geplante Laufzeit an.</w:t>
      </w:r>
      <w:r w:rsidRPr="000C6915">
        <w:rPr>
          <w:rFonts w:ascii="RubFlama" w:eastAsia="Calibri" w:hAnsi="RubFlama" w:cs="Arial"/>
        </w:rPr>
        <w:t xml:space="preserve"> Ein</w:t>
      </w:r>
      <w:r w:rsidR="00F51CF5" w:rsidRPr="000C6915">
        <w:rPr>
          <w:rFonts w:ascii="RubFlama" w:eastAsia="Calibri" w:hAnsi="RubFlama" w:cs="Arial"/>
        </w:rPr>
        <w:t xml:space="preserve"> Vorhaben kann für maxim</w:t>
      </w:r>
      <w:r w:rsidRPr="000C6915">
        <w:rPr>
          <w:rFonts w:ascii="RubFlama" w:eastAsia="Calibri" w:hAnsi="RubFlama" w:cs="Arial"/>
        </w:rPr>
        <w:t>al 2 Semester gefördert werden!</w:t>
      </w:r>
    </w:p>
    <w:p w:rsidR="0053689D" w:rsidRPr="000C6915" w:rsidRDefault="0053689D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53689D" w:rsidRPr="000C6915" w:rsidRDefault="0053689D" w:rsidP="00ED2B63">
      <w:pPr>
        <w:spacing w:after="0"/>
        <w:rPr>
          <w:rFonts w:ascii="RubFlama" w:hAnsi="RubFlama" w:cs="Arial"/>
        </w:rPr>
      </w:pPr>
    </w:p>
    <w:p w:rsidR="00C11BF8" w:rsidRPr="000C6915" w:rsidRDefault="00C11BF8" w:rsidP="00ED2B63">
      <w:pPr>
        <w:spacing w:after="0"/>
        <w:rPr>
          <w:rFonts w:ascii="RubFlama" w:hAnsi="RubFlama" w:cs="Arial"/>
        </w:rPr>
      </w:pPr>
    </w:p>
    <w:p w:rsidR="00C236F8" w:rsidRPr="000C6915" w:rsidRDefault="00262B4D" w:rsidP="000C6915">
      <w:pPr>
        <w:pStyle w:val="Listenabsatz"/>
        <w:numPr>
          <w:ilvl w:val="0"/>
          <w:numId w:val="19"/>
        </w:numPr>
        <w:spacing w:after="0" w:line="360" w:lineRule="auto"/>
        <w:ind w:left="567" w:hanging="567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 xml:space="preserve">Passung des Projekts zu den Zielen von </w:t>
      </w:r>
      <w:proofErr w:type="spellStart"/>
      <w:r w:rsidRPr="000C6915">
        <w:rPr>
          <w:rFonts w:ascii="RubFlama" w:eastAsia="Calibri" w:hAnsi="RubFlama" w:cs="Arial"/>
          <w:b/>
        </w:rPr>
        <w:t>inSTUDIES</w:t>
      </w:r>
      <w:proofErr w:type="spellEnd"/>
    </w:p>
    <w:p w:rsidR="009566AC" w:rsidRPr="000C6915" w:rsidRDefault="00BC6D5C" w:rsidP="000C6915">
      <w:pPr>
        <w:spacing w:after="0" w:line="360" w:lineRule="auto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1</w:t>
      </w:r>
      <w:r w:rsidR="00ED2B63"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>An wen richtet sich das Projekt?</w:t>
      </w:r>
    </w:p>
    <w:p w:rsidR="009566AC" w:rsidRPr="000C6915" w:rsidRDefault="009566AC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9566AC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2</w:t>
      </w:r>
      <w:r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 xml:space="preserve">Wie trägt </w:t>
      </w:r>
      <w:r w:rsidR="00C236F8" w:rsidRPr="000C6915">
        <w:rPr>
          <w:rFonts w:ascii="RubFlama" w:eastAsia="Calibri" w:hAnsi="RubFlama" w:cs="Arial"/>
        </w:rPr>
        <w:t>I</w:t>
      </w:r>
      <w:r w:rsidR="00000DCA" w:rsidRPr="000C6915">
        <w:rPr>
          <w:rFonts w:ascii="RubFlama" w:eastAsia="Calibri" w:hAnsi="RubFlama" w:cs="Arial"/>
        </w:rPr>
        <w:t>hr Pr</w:t>
      </w:r>
      <w:r w:rsidR="00363613" w:rsidRPr="000C6915">
        <w:rPr>
          <w:rFonts w:ascii="RubFlama" w:eastAsia="Calibri" w:hAnsi="RubFlama" w:cs="Arial"/>
        </w:rPr>
        <w:t>ojekt dazu bei individuelle Studienverläufe</w:t>
      </w:r>
      <w:r w:rsidR="009566AC" w:rsidRPr="000C6915">
        <w:rPr>
          <w:rFonts w:ascii="RubFlama" w:eastAsia="Calibri" w:hAnsi="RubFlama" w:cs="Arial"/>
        </w:rPr>
        <w:t xml:space="preserve"> zu unterstützen</w:t>
      </w:r>
      <w:r w:rsidR="00000DCA" w:rsidRPr="000C6915">
        <w:rPr>
          <w:rFonts w:ascii="RubFlama" w:eastAsia="Calibri" w:hAnsi="RubFlama" w:cs="Arial"/>
        </w:rPr>
        <w:t>?</w:t>
      </w:r>
    </w:p>
    <w:p w:rsidR="009566AC" w:rsidRPr="000C6915" w:rsidRDefault="009566AC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000DCA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2.3</w:t>
      </w:r>
      <w:r w:rsidRPr="000C6915">
        <w:rPr>
          <w:rFonts w:ascii="RubFlama" w:eastAsia="Calibri" w:hAnsi="RubFlama" w:cs="Arial"/>
        </w:rPr>
        <w:tab/>
      </w:r>
      <w:r w:rsidR="00000DCA" w:rsidRPr="000C6915">
        <w:rPr>
          <w:rFonts w:ascii="RubFlama" w:eastAsia="Calibri" w:hAnsi="RubFlama" w:cs="Arial"/>
        </w:rPr>
        <w:t>Was i</w:t>
      </w:r>
      <w:r w:rsidR="00C236F8" w:rsidRPr="000C6915">
        <w:rPr>
          <w:rFonts w:ascii="RubFlama" w:eastAsia="Calibri" w:hAnsi="RubFlama" w:cs="Arial"/>
        </w:rPr>
        <w:t>st das Neue, Besondere an I</w:t>
      </w:r>
      <w:r w:rsidR="009566AC" w:rsidRPr="000C6915">
        <w:rPr>
          <w:rFonts w:ascii="RubFlama" w:eastAsia="Calibri" w:hAnsi="RubFlama" w:cs="Arial"/>
        </w:rPr>
        <w:t>hrem</w:t>
      </w:r>
      <w:r w:rsidR="004227BC" w:rsidRPr="000C6915">
        <w:rPr>
          <w:rFonts w:ascii="RubFlama" w:eastAsia="Calibri" w:hAnsi="RubFlama" w:cs="Arial"/>
        </w:rPr>
        <w:t xml:space="preserve"> Vorhaben?</w:t>
      </w:r>
    </w:p>
    <w:p w:rsidR="00262B4D" w:rsidRPr="000C6915" w:rsidRDefault="00262B4D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11BF8" w:rsidRPr="000C6915" w:rsidRDefault="00C11BF8" w:rsidP="000C6915">
      <w:pPr>
        <w:spacing w:after="0"/>
        <w:rPr>
          <w:rFonts w:ascii="RubFlama" w:eastAsia="Calibri" w:hAnsi="RubFlama" w:cs="Arial"/>
        </w:rPr>
      </w:pPr>
    </w:p>
    <w:p w:rsidR="00C11BF8" w:rsidRDefault="00C11BF8" w:rsidP="000C6915">
      <w:pPr>
        <w:spacing w:after="0" w:line="360" w:lineRule="auto"/>
        <w:ind w:left="567" w:hanging="567"/>
        <w:rPr>
          <w:rFonts w:ascii="RubFlama" w:eastAsia="Calibri" w:hAnsi="RubFlama" w:cs="Arial"/>
        </w:rPr>
      </w:pPr>
    </w:p>
    <w:p w:rsidR="000C6915" w:rsidRPr="000C6915" w:rsidRDefault="000C6915" w:rsidP="000C6915">
      <w:pPr>
        <w:spacing w:after="0" w:line="360" w:lineRule="auto"/>
        <w:ind w:left="567" w:hanging="567"/>
        <w:rPr>
          <w:rFonts w:ascii="RubFlama" w:eastAsia="Calibri" w:hAnsi="RubFlama" w:cs="Arial"/>
        </w:rPr>
      </w:pPr>
    </w:p>
    <w:p w:rsidR="00ED2B63" w:rsidRPr="000C6915" w:rsidRDefault="00262B4D" w:rsidP="000C6915">
      <w:pPr>
        <w:pStyle w:val="Listenabsatz"/>
        <w:numPr>
          <w:ilvl w:val="0"/>
          <w:numId w:val="19"/>
        </w:numPr>
        <w:spacing w:after="0" w:line="360" w:lineRule="auto"/>
        <w:ind w:left="567" w:hanging="567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Inhaltliche Ziele und Zielkriterien</w:t>
      </w:r>
    </w:p>
    <w:p w:rsidR="00262B4D" w:rsidRPr="000C6915" w:rsidRDefault="00925C67" w:rsidP="000C6915">
      <w:pPr>
        <w:spacing w:after="0" w:line="360" w:lineRule="auto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3</w:t>
      </w:r>
      <w:r w:rsidR="00B3227B" w:rsidRPr="000C6915">
        <w:rPr>
          <w:rFonts w:ascii="RubFlama" w:eastAsia="Calibri" w:hAnsi="RubFlama" w:cs="Arial"/>
        </w:rPr>
        <w:t>.</w:t>
      </w:r>
      <w:r w:rsidRPr="000C6915">
        <w:rPr>
          <w:rFonts w:ascii="RubFlama" w:eastAsia="Calibri" w:hAnsi="RubFlama" w:cs="Arial"/>
        </w:rPr>
        <w:t>1</w:t>
      </w:r>
      <w:r w:rsidR="00ED2B63" w:rsidRPr="000C6915">
        <w:rPr>
          <w:rFonts w:ascii="RubFlama" w:eastAsia="Calibri" w:hAnsi="RubFlama" w:cs="Arial"/>
        </w:rPr>
        <w:tab/>
      </w:r>
      <w:r w:rsidR="00D03858" w:rsidRPr="000C6915">
        <w:rPr>
          <w:rFonts w:ascii="RubFlama" w:eastAsia="Calibri" w:hAnsi="RubFlama" w:cs="Arial"/>
        </w:rPr>
        <w:t>Welche Ziele verfolgen Sie mit dem Projekt?</w:t>
      </w:r>
    </w:p>
    <w:p w:rsidR="00D03858" w:rsidRPr="000C6915" w:rsidRDefault="00D0385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D03858" w:rsidRPr="000C6915" w:rsidRDefault="00925C67" w:rsidP="00ED2B63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3.2</w:t>
      </w:r>
      <w:r w:rsidR="00ED2B63" w:rsidRPr="000C6915">
        <w:rPr>
          <w:rFonts w:ascii="RubFlama" w:eastAsia="Calibri" w:hAnsi="RubFlama" w:cs="Arial"/>
        </w:rPr>
        <w:tab/>
      </w:r>
      <w:r w:rsidR="00D03858" w:rsidRPr="000C6915">
        <w:rPr>
          <w:rFonts w:ascii="RubFlama" w:eastAsia="Calibri" w:hAnsi="RubFlama" w:cs="Arial"/>
        </w:rPr>
        <w:t>Wann ist das Projekt</w:t>
      </w:r>
      <w:r w:rsidR="00C236F8" w:rsidRPr="000C6915">
        <w:rPr>
          <w:rFonts w:ascii="RubFlama" w:eastAsia="Calibri" w:hAnsi="RubFlama" w:cs="Arial"/>
        </w:rPr>
        <w:t xml:space="preserve"> aus I</w:t>
      </w:r>
      <w:r w:rsidR="009566AC" w:rsidRPr="000C6915">
        <w:rPr>
          <w:rFonts w:ascii="RubFlama" w:eastAsia="Calibri" w:hAnsi="RubFlama" w:cs="Arial"/>
        </w:rPr>
        <w:t>hrer Sicht</w:t>
      </w:r>
      <w:r w:rsidR="00D03858" w:rsidRPr="000C6915">
        <w:rPr>
          <w:rFonts w:ascii="RubFlama" w:eastAsia="Calibri" w:hAnsi="RubFlama" w:cs="Arial"/>
        </w:rPr>
        <w:t xml:space="preserve"> erfolgreich?</w:t>
      </w:r>
      <w:r w:rsidR="00363613" w:rsidRPr="000C6915">
        <w:rPr>
          <w:rFonts w:ascii="RubFlama" w:eastAsia="Calibri" w:hAnsi="RubFlama" w:cs="Arial"/>
        </w:rPr>
        <w:t xml:space="preserve"> Wi</w:t>
      </w:r>
      <w:r w:rsidR="00FA0441" w:rsidRPr="000C6915">
        <w:rPr>
          <w:rFonts w:ascii="RubFlama" w:eastAsia="Calibri" w:hAnsi="RubFlama" w:cs="Arial"/>
        </w:rPr>
        <w:t>e können Sie dies dokumentieren?</w:t>
      </w:r>
    </w:p>
    <w:p w:rsidR="00771EB9" w:rsidRPr="000C6915" w:rsidRDefault="00771EB9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11BF8" w:rsidRDefault="00C11B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0C6915" w:rsidRPr="000C6915" w:rsidRDefault="000C6915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ED2B63" w:rsidRPr="000C6915" w:rsidRDefault="00262B4D" w:rsidP="000C6915">
      <w:pPr>
        <w:pStyle w:val="Listenabsatz"/>
        <w:numPr>
          <w:ilvl w:val="0"/>
          <w:numId w:val="19"/>
        </w:numPr>
        <w:spacing w:after="0" w:line="360" w:lineRule="auto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Methoden und Vorgehensweise</w:t>
      </w:r>
      <w:r w:rsidR="000C6915">
        <w:rPr>
          <w:rFonts w:ascii="RubFlama" w:eastAsia="Calibri" w:hAnsi="RubFlama" w:cs="Arial"/>
          <w:b/>
        </w:rPr>
        <w:br/>
      </w:r>
      <w:r w:rsidR="00C236F8" w:rsidRPr="000C6915">
        <w:rPr>
          <w:rFonts w:ascii="RubFlama" w:eastAsia="Calibri" w:hAnsi="RubFlama" w:cs="Arial"/>
        </w:rPr>
        <w:t>Bitte skizzieren Sie hier I</w:t>
      </w:r>
      <w:r w:rsidR="00B3227B" w:rsidRPr="000C6915">
        <w:rPr>
          <w:rFonts w:ascii="RubFlama" w:eastAsia="Calibri" w:hAnsi="RubFlama" w:cs="Arial"/>
        </w:rPr>
        <w:t>hren Arbeitsplan, die vorgeseh</w:t>
      </w:r>
      <w:r w:rsidR="00ED2B63" w:rsidRPr="000C6915">
        <w:rPr>
          <w:rFonts w:ascii="RubFlama" w:eastAsia="Calibri" w:hAnsi="RubFlama" w:cs="Arial"/>
        </w:rPr>
        <w:t xml:space="preserve">enen Schritte und den geplanten </w:t>
      </w:r>
      <w:r w:rsidR="00B3227B" w:rsidRPr="000C6915">
        <w:rPr>
          <w:rFonts w:ascii="RubFlama" w:eastAsia="Calibri" w:hAnsi="RubFlama" w:cs="Arial"/>
        </w:rPr>
        <w:t>Zeitraum des Projektvorhabens.</w:t>
      </w:r>
    </w:p>
    <w:p w:rsidR="00363613" w:rsidRPr="000C6915" w:rsidRDefault="00ED2B63" w:rsidP="000C6915">
      <w:pPr>
        <w:spacing w:after="0" w:line="360" w:lineRule="auto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4.1</w:t>
      </w:r>
      <w:r w:rsidRPr="000C6915">
        <w:rPr>
          <w:rFonts w:ascii="RubFlama" w:eastAsia="Calibri" w:hAnsi="RubFlama" w:cs="Arial"/>
        </w:rPr>
        <w:tab/>
      </w:r>
      <w:r w:rsidR="00363613" w:rsidRPr="000C6915">
        <w:rPr>
          <w:rFonts w:ascii="RubFlama" w:eastAsia="Calibri" w:hAnsi="RubFlama" w:cs="Arial"/>
        </w:rPr>
        <w:t>Geplanter Projektbeginn:</w:t>
      </w:r>
    </w:p>
    <w:p w:rsidR="00ED2B63" w:rsidRPr="000C6915" w:rsidRDefault="00ED2B63" w:rsidP="000C6915">
      <w:pPr>
        <w:spacing w:after="0"/>
        <w:rPr>
          <w:rFonts w:ascii="RubFlama" w:eastAsia="Calibri" w:hAnsi="RubFlama" w:cs="Arial"/>
        </w:rPr>
      </w:pPr>
    </w:p>
    <w:p w:rsidR="00ED2B63" w:rsidRPr="000C6915" w:rsidRDefault="00ED2B63" w:rsidP="000C6915">
      <w:pPr>
        <w:spacing w:after="0"/>
        <w:rPr>
          <w:rFonts w:ascii="RubFlama" w:eastAsia="Calibri" w:hAnsi="RubFlama" w:cs="Arial"/>
        </w:rPr>
      </w:pPr>
    </w:p>
    <w:p w:rsidR="00363613" w:rsidRPr="000C6915" w:rsidRDefault="00ED2B63" w:rsidP="00ED2B63">
      <w:pPr>
        <w:spacing w:after="0"/>
        <w:ind w:left="567" w:hanging="567"/>
        <w:rPr>
          <w:rFonts w:ascii="RubFlama" w:eastAsia="Calibri" w:hAnsi="RubFlama" w:cs="Arial"/>
        </w:rPr>
      </w:pPr>
      <w:r w:rsidRPr="000C6915">
        <w:rPr>
          <w:rFonts w:ascii="RubFlama" w:eastAsia="Calibri" w:hAnsi="RubFlama" w:cs="Arial"/>
        </w:rPr>
        <w:t>4.2</w:t>
      </w:r>
      <w:r w:rsidRPr="000C6915">
        <w:rPr>
          <w:rFonts w:ascii="RubFlama" w:eastAsia="Calibri" w:hAnsi="RubFlama" w:cs="Arial"/>
        </w:rPr>
        <w:tab/>
      </w:r>
      <w:r w:rsidR="00262B4D" w:rsidRPr="000C6915">
        <w:rPr>
          <w:rFonts w:ascii="RubFlama" w:eastAsia="Calibri" w:hAnsi="RubFlama" w:cs="Arial"/>
        </w:rPr>
        <w:t>Arbeitsplan</w:t>
      </w:r>
      <w:r w:rsidR="001B6701" w:rsidRPr="000C6915">
        <w:rPr>
          <w:rFonts w:ascii="RubFlama" w:eastAsia="Calibri" w:hAnsi="RubFlama" w:cs="Arial"/>
        </w:rPr>
        <w:t>:</w:t>
      </w:r>
    </w:p>
    <w:p w:rsidR="00F51CF5" w:rsidRPr="000C6915" w:rsidRDefault="00F51CF5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ind w:left="567" w:hanging="567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rPr>
          <w:rFonts w:ascii="RubFlama" w:eastAsia="Calibri" w:hAnsi="RubFlama" w:cs="Arial"/>
        </w:rPr>
      </w:pPr>
    </w:p>
    <w:p w:rsidR="00C236F8" w:rsidRPr="000C6915" w:rsidRDefault="00C236F8" w:rsidP="00ED2B63">
      <w:pPr>
        <w:spacing w:after="0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rPr>
          <w:rFonts w:ascii="RubFlama" w:eastAsia="Calibri" w:hAnsi="RubFlama" w:cs="Arial"/>
        </w:rPr>
      </w:pPr>
    </w:p>
    <w:p w:rsidR="00ED2B63" w:rsidRPr="000C6915" w:rsidRDefault="00ED2B63" w:rsidP="00ED2B63">
      <w:pPr>
        <w:spacing w:after="0"/>
        <w:rPr>
          <w:rFonts w:ascii="RubFlama" w:eastAsia="Calibri" w:hAnsi="RubFlama" w:cs="Arial"/>
        </w:rPr>
      </w:pPr>
    </w:p>
    <w:p w:rsidR="00ED2B63" w:rsidRPr="000C6915" w:rsidRDefault="00ED2B63" w:rsidP="0053689D">
      <w:pPr>
        <w:rPr>
          <w:rFonts w:ascii="RubFlama" w:eastAsia="Calibri" w:hAnsi="RubFlama" w:cs="Arial"/>
          <w:b/>
        </w:rPr>
      </w:pPr>
    </w:p>
    <w:p w:rsidR="00ED2B63" w:rsidRPr="000C6915" w:rsidRDefault="00262B4D" w:rsidP="0053689D">
      <w:pPr>
        <w:pStyle w:val="Listenabsatz"/>
        <w:numPr>
          <w:ilvl w:val="0"/>
          <w:numId w:val="19"/>
        </w:numPr>
        <w:spacing w:line="360" w:lineRule="auto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Ressourcen</w:t>
      </w:r>
      <w:r w:rsidR="00B3227B" w:rsidRPr="000C6915">
        <w:rPr>
          <w:rFonts w:ascii="RubFlama" w:eastAsia="Calibri" w:hAnsi="RubFlama" w:cs="Arial"/>
          <w:b/>
        </w:rPr>
        <w:t>-</w:t>
      </w:r>
      <w:r w:rsidRPr="000C6915">
        <w:rPr>
          <w:rFonts w:ascii="RubFlama" w:eastAsia="Calibri" w:hAnsi="RubFlama" w:cs="Arial"/>
          <w:b/>
        </w:rPr>
        <w:t xml:space="preserve"> und Finanzplan</w:t>
      </w:r>
      <w:r w:rsidR="000C6915">
        <w:rPr>
          <w:rFonts w:ascii="RubFlama" w:eastAsia="Calibri" w:hAnsi="RubFlama" w:cs="Arial"/>
          <w:b/>
        </w:rPr>
        <w:br/>
      </w:r>
      <w:r w:rsidR="00B3227B" w:rsidRPr="000C6915">
        <w:rPr>
          <w:rFonts w:ascii="RubFlama" w:eastAsia="Calibri" w:hAnsi="RubFlama" w:cs="Arial"/>
        </w:rPr>
        <w:t>Was benötigen Sie, um das Projekt erfolgreich durchführen zu können?</w:t>
      </w:r>
      <w:r w:rsidRPr="000C6915">
        <w:rPr>
          <w:rFonts w:ascii="RubFlama" w:eastAsia="Calibri" w:hAnsi="RubFlama" w:cs="Arial"/>
        </w:rPr>
        <w:t xml:space="preserve"> </w:t>
      </w:r>
      <w:r w:rsidR="000C6915">
        <w:rPr>
          <w:rFonts w:ascii="RubFlama" w:eastAsia="Calibri" w:hAnsi="RubFlama" w:cs="Arial"/>
        </w:rPr>
        <w:br/>
      </w:r>
      <w:r w:rsidR="00ED2B63" w:rsidRPr="000C6915">
        <w:rPr>
          <w:rFonts w:ascii="RubFlama" w:eastAsia="Calibri" w:hAnsi="RubFlama" w:cs="Arial"/>
        </w:rPr>
        <w:t xml:space="preserve">(siehe dazu auch die </w:t>
      </w:r>
      <w:r w:rsidR="00F51CF5" w:rsidRPr="000C6915">
        <w:rPr>
          <w:rFonts w:ascii="RubFlama" w:eastAsia="Calibri" w:hAnsi="RubFlama" w:cs="Arial"/>
        </w:rPr>
        <w:t>Erläuterungen zum Finanzplan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700"/>
        <w:gridCol w:w="1686"/>
      </w:tblGrid>
      <w:tr w:rsidR="004227BC" w:rsidRPr="000C6915" w:rsidTr="003C1BCB">
        <w:trPr>
          <w:trHeight w:val="523"/>
        </w:trPr>
        <w:tc>
          <w:tcPr>
            <w:tcW w:w="3794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Kostenart</w:t>
            </w:r>
          </w:p>
        </w:tc>
        <w:tc>
          <w:tcPr>
            <w:tcW w:w="3700" w:type="dxa"/>
            <w:vAlign w:val="center"/>
          </w:tcPr>
          <w:p w:rsidR="003C1BCB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Kalkulation:</w:t>
            </w:r>
          </w:p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Wie kommt der Betrag zustande?</w:t>
            </w:r>
          </w:p>
        </w:tc>
        <w:tc>
          <w:tcPr>
            <w:tcW w:w="1686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Betrag</w:t>
            </w:r>
          </w:p>
        </w:tc>
      </w:tr>
      <w:tr w:rsidR="00771EB9" w:rsidRPr="000C6915" w:rsidTr="000C6915">
        <w:trPr>
          <w:trHeight w:val="980"/>
        </w:trPr>
        <w:tc>
          <w:tcPr>
            <w:tcW w:w="3794" w:type="dxa"/>
            <w:vAlign w:val="center"/>
          </w:tcPr>
          <w:p w:rsidR="00771EB9" w:rsidRPr="000C6915" w:rsidRDefault="00771EB9" w:rsidP="000C6915">
            <w:pPr>
              <w:spacing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Personalmittel</w:t>
            </w:r>
          </w:p>
        </w:tc>
        <w:tc>
          <w:tcPr>
            <w:tcW w:w="3700" w:type="dxa"/>
          </w:tcPr>
          <w:p w:rsidR="00771EB9" w:rsidRPr="000C6915" w:rsidRDefault="00771EB9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771EB9" w:rsidRPr="000C6915" w:rsidRDefault="00771EB9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3C1BCB">
        <w:trPr>
          <w:trHeight w:val="843"/>
        </w:trPr>
        <w:tc>
          <w:tcPr>
            <w:tcW w:w="3794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proofErr w:type="spellStart"/>
            <w:r w:rsidRPr="000C6915">
              <w:rPr>
                <w:rFonts w:ascii="RubFlama" w:eastAsia="Calibri" w:hAnsi="RubFlama" w:cs="Arial"/>
              </w:rPr>
              <w:t>Stud.H</w:t>
            </w:r>
            <w:r w:rsidR="000C6915">
              <w:rPr>
                <w:rFonts w:ascii="RubFlama" w:eastAsia="Calibri" w:hAnsi="RubFlama" w:cs="Arial"/>
              </w:rPr>
              <w:t>ilfskraft</w:t>
            </w:r>
            <w:proofErr w:type="spellEnd"/>
            <w:r w:rsidR="000C6915" w:rsidRPr="000C6915">
              <w:rPr>
                <w:rFonts w:ascii="RubFlama" w:eastAsia="Calibri" w:hAnsi="RubFlama" w:cs="Arial"/>
              </w:rPr>
              <w:t xml:space="preserve"> ohne Abschluss</w:t>
            </w:r>
          </w:p>
          <w:p w:rsidR="004227BC" w:rsidRPr="000C6915" w:rsidRDefault="000C6915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Wiss. HK mit BA</w:t>
            </w:r>
            <w:r w:rsidR="004227BC" w:rsidRPr="000C6915">
              <w:rPr>
                <w:rFonts w:ascii="RubFlama" w:eastAsia="Calibri" w:hAnsi="RubFlama" w:cs="Arial"/>
              </w:rPr>
              <w:t>-Abschluss</w:t>
            </w:r>
          </w:p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Wiss.HK mit MA-Abschluss</w:t>
            </w:r>
          </w:p>
        </w:tc>
        <w:tc>
          <w:tcPr>
            <w:tcW w:w="3700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0C6915">
        <w:trPr>
          <w:trHeight w:val="653"/>
        </w:trPr>
        <w:tc>
          <w:tcPr>
            <w:tcW w:w="3794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Lehraufträge oder Honorare für externe Dozent/</w:t>
            </w:r>
            <w:proofErr w:type="spellStart"/>
            <w:r w:rsidRPr="000C6915">
              <w:rPr>
                <w:rFonts w:ascii="RubFlama" w:eastAsia="Calibri" w:hAnsi="RubFlama" w:cs="Arial"/>
              </w:rPr>
              <w:t>inn</w:t>
            </w:r>
            <w:proofErr w:type="spellEnd"/>
            <w:r w:rsidRPr="000C6915">
              <w:rPr>
                <w:rFonts w:ascii="RubFlama" w:eastAsia="Calibri" w:hAnsi="RubFlama" w:cs="Arial"/>
              </w:rPr>
              <w:t>/en</w:t>
            </w:r>
          </w:p>
        </w:tc>
        <w:tc>
          <w:tcPr>
            <w:tcW w:w="3700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  <w:tr w:rsidR="00771EB9" w:rsidRPr="000C6915" w:rsidTr="003C1BCB">
        <w:trPr>
          <w:trHeight w:val="540"/>
        </w:trPr>
        <w:tc>
          <w:tcPr>
            <w:tcW w:w="3794" w:type="dxa"/>
            <w:vAlign w:val="center"/>
          </w:tcPr>
          <w:p w:rsidR="00771EB9" w:rsidRPr="000C6915" w:rsidRDefault="00771EB9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  <w:b/>
              </w:rPr>
              <w:t>Sachmittel</w:t>
            </w:r>
          </w:p>
        </w:tc>
        <w:tc>
          <w:tcPr>
            <w:tcW w:w="3700" w:type="dxa"/>
          </w:tcPr>
          <w:p w:rsidR="00771EB9" w:rsidRPr="000C6915" w:rsidRDefault="00771EB9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771EB9" w:rsidRPr="000C6915" w:rsidRDefault="00771EB9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0C6915">
        <w:trPr>
          <w:trHeight w:val="514"/>
        </w:trPr>
        <w:tc>
          <w:tcPr>
            <w:tcW w:w="3794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Verbrauchsmaterial</w:t>
            </w:r>
          </w:p>
        </w:tc>
        <w:tc>
          <w:tcPr>
            <w:tcW w:w="3700" w:type="dxa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</w:p>
        </w:tc>
      </w:tr>
      <w:tr w:rsidR="004227BC" w:rsidRPr="000C6915" w:rsidTr="003C1BCB">
        <w:tc>
          <w:tcPr>
            <w:tcW w:w="3794" w:type="dxa"/>
            <w:vAlign w:val="center"/>
          </w:tcPr>
          <w:p w:rsidR="004227BC" w:rsidRPr="000C6915" w:rsidRDefault="004227BC" w:rsidP="000C6915">
            <w:pPr>
              <w:spacing w:line="276" w:lineRule="auto"/>
              <w:rPr>
                <w:rFonts w:ascii="RubFlama" w:eastAsia="Calibri" w:hAnsi="RubFlama" w:cs="Arial"/>
              </w:rPr>
            </w:pPr>
            <w:r w:rsidRPr="000C6915">
              <w:rPr>
                <w:rFonts w:ascii="RubFlama" w:eastAsia="Calibri" w:hAnsi="RubFlama" w:cs="Arial"/>
              </w:rPr>
              <w:t>Veranstaltungskosten, Exkursionen</w:t>
            </w:r>
          </w:p>
        </w:tc>
        <w:tc>
          <w:tcPr>
            <w:tcW w:w="3700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4227BC" w:rsidRPr="000C6915" w:rsidRDefault="004227BC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  <w:tr w:rsidR="00C34DF7" w:rsidRPr="000C6915" w:rsidTr="000C6915">
        <w:trPr>
          <w:trHeight w:val="699"/>
        </w:trPr>
        <w:tc>
          <w:tcPr>
            <w:tcW w:w="3794" w:type="dxa"/>
            <w:vAlign w:val="center"/>
          </w:tcPr>
          <w:p w:rsidR="003C1BCB" w:rsidRPr="000C6915" w:rsidRDefault="00C34DF7" w:rsidP="000C6915">
            <w:pPr>
              <w:spacing w:after="200" w:line="276" w:lineRule="auto"/>
              <w:rPr>
                <w:rFonts w:ascii="RubFlama" w:eastAsia="Calibri" w:hAnsi="RubFlama" w:cs="Arial"/>
                <w:b/>
              </w:rPr>
            </w:pPr>
            <w:r w:rsidRPr="000C6915">
              <w:rPr>
                <w:rFonts w:ascii="RubFlama" w:eastAsia="Calibri" w:hAnsi="RubFlama" w:cs="Arial"/>
                <w:b/>
              </w:rPr>
              <w:t>Summe (in €)</w:t>
            </w:r>
            <w:r w:rsidR="000C6915" w:rsidRPr="000C6915">
              <w:rPr>
                <w:rFonts w:ascii="RubFlama" w:eastAsia="Calibri" w:hAnsi="RubFlama" w:cs="Arial"/>
                <w:b/>
              </w:rPr>
              <w:t xml:space="preserve"> (</w:t>
            </w:r>
            <w:r w:rsidR="003C1BCB" w:rsidRPr="000C6915">
              <w:rPr>
                <w:rFonts w:ascii="RubFlama" w:eastAsia="Calibri" w:hAnsi="RubFlama" w:cs="Arial"/>
                <w:b/>
              </w:rPr>
              <w:t>Für gesamt</w:t>
            </w:r>
            <w:r w:rsidR="000C6915" w:rsidRPr="000C6915">
              <w:rPr>
                <w:rFonts w:ascii="RubFlama" w:eastAsia="Calibri" w:hAnsi="RubFlama" w:cs="Arial"/>
                <w:b/>
              </w:rPr>
              <w:t>e</w:t>
            </w:r>
            <w:r w:rsidR="003C1BCB" w:rsidRPr="000C6915">
              <w:rPr>
                <w:rFonts w:ascii="RubFlama" w:eastAsia="Calibri" w:hAnsi="RubFlama" w:cs="Arial"/>
                <w:b/>
              </w:rPr>
              <w:t xml:space="preserve"> Projektlaufzeit!</w:t>
            </w:r>
            <w:r w:rsidR="000C6915" w:rsidRPr="000C6915">
              <w:rPr>
                <w:rFonts w:ascii="RubFlama" w:eastAsia="Calibri" w:hAnsi="RubFlama" w:cs="Arial"/>
                <w:b/>
              </w:rPr>
              <w:t>)</w:t>
            </w:r>
          </w:p>
        </w:tc>
        <w:tc>
          <w:tcPr>
            <w:tcW w:w="3700" w:type="dxa"/>
          </w:tcPr>
          <w:p w:rsidR="00C34DF7" w:rsidRPr="000C6915" w:rsidRDefault="00C34DF7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  <w:tc>
          <w:tcPr>
            <w:tcW w:w="1686" w:type="dxa"/>
          </w:tcPr>
          <w:p w:rsidR="00C34DF7" w:rsidRPr="000C6915" w:rsidRDefault="00C34DF7" w:rsidP="000C6915">
            <w:pPr>
              <w:spacing w:after="200" w:line="276" w:lineRule="auto"/>
              <w:rPr>
                <w:rFonts w:ascii="RubFlama" w:eastAsia="Calibri" w:hAnsi="RubFlama" w:cs="Arial"/>
              </w:rPr>
            </w:pPr>
          </w:p>
        </w:tc>
      </w:tr>
    </w:tbl>
    <w:p w:rsidR="00363613" w:rsidRPr="000C6915" w:rsidRDefault="00363613" w:rsidP="0053689D">
      <w:pPr>
        <w:rPr>
          <w:rFonts w:ascii="RubFlama" w:eastAsia="Calibri" w:hAnsi="RubFlama" w:cs="Arial"/>
        </w:rPr>
      </w:pPr>
    </w:p>
    <w:p w:rsidR="00284F81" w:rsidRPr="000C6915" w:rsidRDefault="00262B4D" w:rsidP="000C6915">
      <w:pPr>
        <w:pStyle w:val="Listenabsatz"/>
        <w:numPr>
          <w:ilvl w:val="0"/>
          <w:numId w:val="19"/>
        </w:numPr>
        <w:spacing w:line="360" w:lineRule="auto"/>
        <w:rPr>
          <w:rFonts w:ascii="RubFlama" w:eastAsia="Calibri" w:hAnsi="RubFlama" w:cs="Arial"/>
          <w:b/>
        </w:rPr>
      </w:pPr>
      <w:r w:rsidRPr="000C6915">
        <w:rPr>
          <w:rFonts w:ascii="RubFlama" w:eastAsia="Calibri" w:hAnsi="RubFlama" w:cs="Arial"/>
          <w:b/>
        </w:rPr>
        <w:t>Nachhaltigkeit</w:t>
      </w:r>
      <w:r w:rsidR="000C6915">
        <w:rPr>
          <w:rFonts w:ascii="RubFlama" w:eastAsia="Calibri" w:hAnsi="RubFlama" w:cs="Arial"/>
          <w:b/>
        </w:rPr>
        <w:br/>
      </w:r>
      <w:r w:rsidRPr="000C6915">
        <w:rPr>
          <w:rFonts w:ascii="RubFlama" w:eastAsia="Calibri" w:hAnsi="RubFlama" w:cs="Arial"/>
        </w:rPr>
        <w:t>Wie kann d</w:t>
      </w:r>
      <w:r w:rsidR="009566AC" w:rsidRPr="000C6915">
        <w:rPr>
          <w:rFonts w:ascii="RubFlama" w:eastAsia="Calibri" w:hAnsi="RubFlama" w:cs="Arial"/>
        </w:rPr>
        <w:t xml:space="preserve">as Projekt am Ende der Förderung </w:t>
      </w:r>
      <w:r w:rsidRPr="000C6915">
        <w:rPr>
          <w:rFonts w:ascii="RubFlama" w:eastAsia="Calibri" w:hAnsi="RubFlama" w:cs="Arial"/>
        </w:rPr>
        <w:t>weiter geführt, im regulären Lehrangebot verankert oder in andere Studienbereiche übertragen werden?</w:t>
      </w:r>
    </w:p>
    <w:p w:rsidR="001B6701" w:rsidRPr="000C6915" w:rsidRDefault="001B6701" w:rsidP="00920B32">
      <w:pPr>
        <w:spacing w:after="0"/>
        <w:rPr>
          <w:rFonts w:ascii="RubFlama" w:eastAsia="Calibri" w:hAnsi="RubFlama" w:cs="Arial"/>
          <w:i/>
        </w:rPr>
      </w:pPr>
    </w:p>
    <w:p w:rsidR="00920B32" w:rsidRPr="000C6915" w:rsidRDefault="00920B32" w:rsidP="00920B32">
      <w:pPr>
        <w:spacing w:after="0"/>
        <w:rPr>
          <w:rFonts w:ascii="RubFlama" w:eastAsia="Calibri" w:hAnsi="RubFlama" w:cs="Arial"/>
          <w:i/>
        </w:rPr>
      </w:pPr>
    </w:p>
    <w:p w:rsidR="003C1BCB" w:rsidRPr="000C6915" w:rsidRDefault="003C1BCB" w:rsidP="00920B32">
      <w:pPr>
        <w:spacing w:after="0"/>
        <w:rPr>
          <w:rFonts w:ascii="RubFlama" w:eastAsia="Calibri" w:hAnsi="RubFlama" w:cs="Arial"/>
          <w:i/>
        </w:rPr>
      </w:pPr>
    </w:p>
    <w:p w:rsidR="003C1BCB" w:rsidRPr="000C6915" w:rsidRDefault="003C1BCB" w:rsidP="00920B32">
      <w:pPr>
        <w:spacing w:after="0"/>
        <w:rPr>
          <w:rFonts w:ascii="RubFlama" w:eastAsia="Calibri" w:hAnsi="RubFlama" w:cs="Arial"/>
          <w:i/>
        </w:rPr>
      </w:pPr>
      <w:bookmarkStart w:id="0" w:name="_GoBack"/>
      <w:bookmarkEnd w:id="0"/>
    </w:p>
    <w:p w:rsidR="003C1BCB" w:rsidRPr="000C6915" w:rsidRDefault="003C1BCB" w:rsidP="00920B32">
      <w:pPr>
        <w:spacing w:after="0"/>
        <w:rPr>
          <w:rFonts w:ascii="RubFlama" w:eastAsia="Calibri" w:hAnsi="RubFlama" w:cs="Arial"/>
          <w:i/>
        </w:rPr>
      </w:pPr>
    </w:p>
    <w:p w:rsidR="003C1BCB" w:rsidRPr="000C6915" w:rsidRDefault="003C1BCB" w:rsidP="00920B32">
      <w:pPr>
        <w:spacing w:after="0"/>
        <w:rPr>
          <w:rFonts w:ascii="RubFlama" w:eastAsia="Calibri" w:hAnsi="RubFlama" w:cs="Arial"/>
          <w:i/>
        </w:rPr>
      </w:pPr>
    </w:p>
    <w:p w:rsidR="003C1BCB" w:rsidRPr="000C6915" w:rsidRDefault="003C1BCB" w:rsidP="00920B32">
      <w:pPr>
        <w:spacing w:after="0"/>
        <w:rPr>
          <w:rFonts w:ascii="RubFlama" w:eastAsia="Calibri" w:hAnsi="RubFlama" w:cs="Arial"/>
          <w:i/>
        </w:rPr>
      </w:pPr>
    </w:p>
    <w:p w:rsidR="00920B32" w:rsidRPr="000C6915" w:rsidRDefault="004227BC" w:rsidP="00920B32">
      <w:pPr>
        <w:spacing w:after="0"/>
        <w:rPr>
          <w:rFonts w:ascii="RubFlama" w:eastAsia="Calibri" w:hAnsi="RubFlama" w:cs="Arial"/>
          <w:i/>
        </w:rPr>
      </w:pPr>
      <w:r w:rsidRPr="000C6915">
        <w:rPr>
          <w:rFonts w:ascii="RubFlama" w:eastAsia="Calibri" w:hAnsi="RubFlama" w:cs="Arial"/>
          <w:i/>
        </w:rPr>
        <w:t>Bitte schicken Sie Ihre Projektskizze</w:t>
      </w:r>
      <w:r w:rsidR="001B6701" w:rsidRPr="000C6915">
        <w:rPr>
          <w:rFonts w:ascii="RubFlama" w:eastAsia="Calibri" w:hAnsi="RubFlama" w:cs="Arial"/>
          <w:i/>
        </w:rPr>
        <w:t xml:space="preserve"> (in einer </w:t>
      </w:r>
      <w:proofErr w:type="spellStart"/>
      <w:r w:rsidR="001B6701" w:rsidRPr="000C6915">
        <w:rPr>
          <w:rFonts w:ascii="RubFlama" w:eastAsia="Calibri" w:hAnsi="RubFlama" w:cs="Arial"/>
          <w:i/>
        </w:rPr>
        <w:t>pdf</w:t>
      </w:r>
      <w:proofErr w:type="spellEnd"/>
      <w:r w:rsidR="001B6701" w:rsidRPr="000C6915">
        <w:rPr>
          <w:rFonts w:ascii="RubFlama" w:eastAsia="Calibri" w:hAnsi="RubFlama" w:cs="Arial"/>
          <w:i/>
        </w:rPr>
        <w:t>-Datei)</w:t>
      </w:r>
      <w:r w:rsidR="00920B32" w:rsidRPr="000C6915">
        <w:rPr>
          <w:rFonts w:ascii="RubFlama" w:eastAsia="Calibri" w:hAnsi="RubFlama" w:cs="Arial"/>
          <w:i/>
        </w:rPr>
        <w:t xml:space="preserve"> </w:t>
      </w:r>
      <w:r w:rsidR="00920B32" w:rsidRPr="000C6915">
        <w:rPr>
          <w:rFonts w:ascii="RubFlama" w:eastAsia="Calibri" w:hAnsi="RubFlama" w:cs="Arial"/>
          <w:b/>
          <w:i/>
        </w:rPr>
        <w:t xml:space="preserve">bis zum </w:t>
      </w:r>
      <w:r w:rsidRPr="000C6915">
        <w:rPr>
          <w:rFonts w:ascii="RubFlama" w:eastAsia="Calibri" w:hAnsi="RubFlama" w:cs="Arial"/>
          <w:b/>
          <w:i/>
        </w:rPr>
        <w:t>6. Juni 2017</w:t>
      </w:r>
      <w:r w:rsidR="000C6915">
        <w:rPr>
          <w:rFonts w:ascii="RubFlama" w:eastAsia="Calibri" w:hAnsi="RubFlama" w:cs="Arial"/>
          <w:i/>
        </w:rPr>
        <w:t xml:space="preserve"> an</w:t>
      </w:r>
    </w:p>
    <w:p w:rsidR="00920B32" w:rsidRPr="000C6915" w:rsidRDefault="00A71C78" w:rsidP="000C6915">
      <w:pPr>
        <w:spacing w:after="0"/>
        <w:rPr>
          <w:rFonts w:ascii="RubFlama" w:eastAsia="Calibri" w:hAnsi="RubFlama" w:cs="Arial"/>
          <w:i/>
        </w:rPr>
      </w:pPr>
      <w:hyperlink r:id="rId9" w:history="1">
        <w:r w:rsidR="004227BC" w:rsidRPr="000C6915">
          <w:rPr>
            <w:rStyle w:val="Hyperlink"/>
            <w:rFonts w:ascii="RubFlama" w:eastAsia="Calibri" w:hAnsi="RubFlama" w:cs="Arial"/>
            <w:i/>
          </w:rPr>
          <w:t>instudies-initiativ@rub.de</w:t>
        </w:r>
      </w:hyperlink>
      <w:r w:rsidR="00920B32" w:rsidRPr="000C6915">
        <w:rPr>
          <w:rFonts w:ascii="RubFlama" w:eastAsia="Calibri" w:hAnsi="RubFlama" w:cs="Arial"/>
          <w:i/>
        </w:rPr>
        <w:t xml:space="preserve"> </w:t>
      </w:r>
    </w:p>
    <w:p w:rsidR="00920B32" w:rsidRPr="000C6915" w:rsidRDefault="00920B32" w:rsidP="00920B32">
      <w:pPr>
        <w:spacing w:after="0"/>
        <w:rPr>
          <w:rFonts w:ascii="RubFlama" w:eastAsia="Calibri" w:hAnsi="RubFlama" w:cs="Arial"/>
          <w:i/>
        </w:rPr>
      </w:pPr>
    </w:p>
    <w:p w:rsidR="001B6701" w:rsidRPr="000C6915" w:rsidRDefault="00920B32" w:rsidP="00920B32">
      <w:pPr>
        <w:spacing w:after="0"/>
        <w:rPr>
          <w:rFonts w:ascii="RubFlama" w:eastAsia="Calibri" w:hAnsi="RubFlama" w:cs="Arial"/>
          <w:i/>
        </w:rPr>
      </w:pPr>
      <w:r w:rsidRPr="000C6915">
        <w:rPr>
          <w:rFonts w:ascii="RubFlama" w:eastAsia="Calibri" w:hAnsi="RubFlama" w:cs="Arial"/>
          <w:i/>
        </w:rPr>
        <w:t>Noch ein Hinweis: Unterstützungsschreiben einer Fachschaft, von Lehrenden oder anderen beteiligten Personen können Sie Ihrer Skizze gerne beifügen.</w:t>
      </w:r>
    </w:p>
    <w:sectPr w:rsidR="001B6701" w:rsidRPr="000C6915" w:rsidSect="00BC6D5C">
      <w:headerReference w:type="default" r:id="rId10"/>
      <w:footerReference w:type="default" r:id="rId11"/>
      <w:pgSz w:w="11906" w:h="16838"/>
      <w:pgMar w:top="153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A" w:rsidRDefault="006E755A" w:rsidP="00262B4D">
      <w:pPr>
        <w:spacing w:after="0" w:line="240" w:lineRule="auto"/>
      </w:pPr>
      <w:r>
        <w:separator/>
      </w:r>
    </w:p>
  </w:endnote>
  <w:end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5383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619FC" w:rsidRPr="0053689D" w:rsidRDefault="000619FC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53689D">
          <w:rPr>
            <w:rFonts w:ascii="Arial" w:hAnsi="Arial" w:cs="Arial"/>
            <w:sz w:val="20"/>
            <w:szCs w:val="20"/>
          </w:rPr>
          <w:fldChar w:fldCharType="begin"/>
        </w:r>
        <w:r w:rsidRPr="0053689D">
          <w:rPr>
            <w:rFonts w:ascii="Arial" w:hAnsi="Arial" w:cs="Arial"/>
            <w:sz w:val="20"/>
            <w:szCs w:val="20"/>
          </w:rPr>
          <w:instrText>PAGE   \* MERGEFORMAT</w:instrText>
        </w:r>
        <w:r w:rsidRPr="0053689D">
          <w:rPr>
            <w:rFonts w:ascii="Arial" w:hAnsi="Arial" w:cs="Arial"/>
            <w:sz w:val="20"/>
            <w:szCs w:val="20"/>
          </w:rPr>
          <w:fldChar w:fldCharType="separate"/>
        </w:r>
        <w:r w:rsidR="00A71C78">
          <w:rPr>
            <w:rFonts w:ascii="Arial" w:hAnsi="Arial" w:cs="Arial"/>
            <w:noProof/>
            <w:sz w:val="20"/>
            <w:szCs w:val="20"/>
          </w:rPr>
          <w:t>2</w:t>
        </w:r>
        <w:r w:rsidRPr="005368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619FC" w:rsidRDefault="000619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A" w:rsidRDefault="006E755A" w:rsidP="00262B4D">
      <w:pPr>
        <w:spacing w:after="0" w:line="240" w:lineRule="auto"/>
      </w:pPr>
      <w:r>
        <w:separator/>
      </w:r>
    </w:p>
  </w:footnote>
  <w:foot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4D" w:rsidRPr="0053689D" w:rsidRDefault="00BC6D5C" w:rsidP="0053689D">
    <w:pPr>
      <w:pStyle w:val="Kopfzeile"/>
      <w:tabs>
        <w:tab w:val="left" w:pos="754"/>
        <w:tab w:val="left" w:pos="4855"/>
      </w:tabs>
      <w:ind w:left="1370" w:firstLine="754"/>
    </w:pPr>
    <w:r w:rsidRPr="000F3CE2">
      <w:rPr>
        <w:rFonts w:ascii="RubFlama" w:hAnsi="RubFlama"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6EC4D" wp14:editId="636426DA">
              <wp:simplePos x="0" y="0"/>
              <wp:positionH relativeFrom="column">
                <wp:posOffset>-525145</wp:posOffset>
              </wp:positionH>
              <wp:positionV relativeFrom="paragraph">
                <wp:posOffset>481965</wp:posOffset>
              </wp:positionV>
              <wp:extent cx="6931660" cy="0"/>
              <wp:effectExtent l="0" t="0" r="2159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1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35pt,37.95pt" to="504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" strokecolor="black [3040]"/>
          </w:pict>
        </mc:Fallback>
      </mc:AlternateContent>
    </w:r>
    <w:r w:rsidR="006866FF" w:rsidRPr="000F3CE2">
      <w:rPr>
        <w:rFonts w:ascii="RubFlama" w:hAnsi="RubFlama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14337415" wp14:editId="14F8F8E9">
          <wp:simplePos x="0" y="0"/>
          <wp:positionH relativeFrom="column">
            <wp:posOffset>-73025</wp:posOffset>
          </wp:positionH>
          <wp:positionV relativeFrom="paragraph">
            <wp:posOffset>-232410</wp:posOffset>
          </wp:positionV>
          <wp:extent cx="687705" cy="655955"/>
          <wp:effectExtent l="0" t="0" r="0" b="0"/>
          <wp:wrapThrough wrapText="bothSides">
            <wp:wrapPolygon edited="0">
              <wp:start x="0" y="0"/>
              <wp:lineTo x="0" y="20701"/>
              <wp:lineTo x="20942" y="20701"/>
              <wp:lineTo x="2094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CF5">
      <w:rPr>
        <w:rFonts w:ascii="RubFlama" w:hAnsi="RubFlama"/>
        <w:sz w:val="28"/>
        <w:szCs w:val="28"/>
      </w:rPr>
      <w:t xml:space="preserve">Studentische </w:t>
    </w:r>
    <w:r w:rsidR="004227BC">
      <w:rPr>
        <w:rFonts w:ascii="RubFlama" w:hAnsi="RubFlama"/>
        <w:sz w:val="28"/>
        <w:szCs w:val="28"/>
      </w:rPr>
      <w:t>Initiativprojekte 2017/18</w:t>
    </w:r>
    <w:r w:rsidR="00F51CF5">
      <w:rPr>
        <w:rFonts w:ascii="RubFlama" w:hAnsi="RubFlam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D152A6"/>
    <w:multiLevelType w:val="hybridMultilevel"/>
    <w:tmpl w:val="563839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6"/>
  </w:num>
  <w:num w:numId="10">
    <w:abstractNumId w:val="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D"/>
    <w:rsid w:val="00000DCA"/>
    <w:rsid w:val="000619FC"/>
    <w:rsid w:val="000A147D"/>
    <w:rsid w:val="000C6915"/>
    <w:rsid w:val="000F3CE2"/>
    <w:rsid w:val="00184D91"/>
    <w:rsid w:val="0019318B"/>
    <w:rsid w:val="001B6701"/>
    <w:rsid w:val="00262B4D"/>
    <w:rsid w:val="00284F81"/>
    <w:rsid w:val="002D6EEF"/>
    <w:rsid w:val="00363613"/>
    <w:rsid w:val="003C0283"/>
    <w:rsid w:val="003C1BCB"/>
    <w:rsid w:val="004227BC"/>
    <w:rsid w:val="0053689D"/>
    <w:rsid w:val="00590B61"/>
    <w:rsid w:val="006156FA"/>
    <w:rsid w:val="006866FF"/>
    <w:rsid w:val="006A430E"/>
    <w:rsid w:val="006E755A"/>
    <w:rsid w:val="00771EB9"/>
    <w:rsid w:val="00920B32"/>
    <w:rsid w:val="00925C67"/>
    <w:rsid w:val="009566AC"/>
    <w:rsid w:val="00993089"/>
    <w:rsid w:val="009A672C"/>
    <w:rsid w:val="00A14CF5"/>
    <w:rsid w:val="00A71C78"/>
    <w:rsid w:val="00AF045E"/>
    <w:rsid w:val="00B3227B"/>
    <w:rsid w:val="00BA136D"/>
    <w:rsid w:val="00BC6D5C"/>
    <w:rsid w:val="00C11BF8"/>
    <w:rsid w:val="00C236F8"/>
    <w:rsid w:val="00C34DF7"/>
    <w:rsid w:val="00CB0BFD"/>
    <w:rsid w:val="00D03858"/>
    <w:rsid w:val="00D405E5"/>
    <w:rsid w:val="00ED2B63"/>
    <w:rsid w:val="00F51CF5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tudies-initiativ@ru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1A3-E433-4659-B8D2-FBEA27B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SHK</cp:lastModifiedBy>
  <cp:revision>4</cp:revision>
  <cp:lastPrinted>2013-03-25T07:40:00Z</cp:lastPrinted>
  <dcterms:created xsi:type="dcterms:W3CDTF">2017-03-29T12:17:00Z</dcterms:created>
  <dcterms:modified xsi:type="dcterms:W3CDTF">2017-04-06T11:48:00Z</dcterms:modified>
</cp:coreProperties>
</file>